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03F6" w14:textId="25A747E9" w:rsidR="00E45720" w:rsidRPr="00C42893" w:rsidRDefault="00E45720" w:rsidP="00E4572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Project: </w:t>
      </w:r>
      <w:r w:rsidRPr="00BD395E">
        <w:rPr>
          <w:rFonts w:ascii="Times New Roman" w:hAnsi="Times New Roman" w:cs="Times New Roman"/>
          <w:sz w:val="32"/>
          <w:szCs w:val="32"/>
        </w:rPr>
        <w:t>Linear Regression to Predict Energy Output of a Power Plant</w:t>
      </w:r>
    </w:p>
    <w:p w14:paraId="0B4FFC97" w14:textId="7D4FBF73" w:rsidR="00181F43" w:rsidRPr="00FF29A6" w:rsidRDefault="00E45720" w:rsidP="004701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FF29A6">
        <w:rPr>
          <w:rFonts w:ascii="Times New Roman" w:hAnsi="Times New Roman" w:cs="Times New Roman"/>
          <w:sz w:val="32"/>
          <w:szCs w:val="32"/>
        </w:rPr>
        <w:t>Project Statement</w:t>
      </w:r>
    </w:p>
    <w:p w14:paraId="1699E907" w14:textId="68403F08" w:rsidR="00E45720" w:rsidRDefault="00CF7A29" w:rsidP="005C67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environment plays an important role in supply of energy throughout the world. The energy output in a power plant is highly dependent on the environmental changes that occur at the location. If the energy outputs are predicted accurately, then the energy suppliers can collaborate with other </w:t>
      </w:r>
      <w:r w:rsidR="00336A79">
        <w:rPr>
          <w:rFonts w:ascii="Times New Roman" w:hAnsi="Times New Roman" w:cs="Times New Roman"/>
          <w:sz w:val="32"/>
          <w:szCs w:val="32"/>
        </w:rPr>
        <w:t>sources to minimize the cost and get efficient production of energy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45720">
        <w:rPr>
          <w:rFonts w:ascii="Times New Roman" w:hAnsi="Times New Roman" w:cs="Times New Roman"/>
          <w:sz w:val="32"/>
          <w:szCs w:val="32"/>
        </w:rPr>
        <w:t xml:space="preserve">In this project, we are fitting a Linear Regression formula, that can be used to predict the Energy Output at a </w:t>
      </w:r>
      <w:r w:rsidR="00336A79">
        <w:rPr>
          <w:rFonts w:ascii="Times New Roman" w:hAnsi="Times New Roman" w:cs="Times New Roman"/>
          <w:sz w:val="32"/>
          <w:szCs w:val="32"/>
        </w:rPr>
        <w:t>Power Plant by comparing the relation between various factors such as Ambient Temperature, Ambient Pressure, Vacuum, Relative Humidity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336A79">
        <w:rPr>
          <w:rFonts w:ascii="Times New Roman" w:hAnsi="Times New Roman" w:cs="Times New Roman"/>
          <w:sz w:val="32"/>
          <w:szCs w:val="32"/>
        </w:rPr>
        <w:t>The analytics are performed on a dataset obtained from a Combined Cycle Power Plan</w:t>
      </w:r>
      <w:r w:rsidR="00A33DA3">
        <w:rPr>
          <w:rFonts w:ascii="Times New Roman" w:hAnsi="Times New Roman" w:cs="Times New Roman"/>
          <w:sz w:val="32"/>
          <w:szCs w:val="32"/>
        </w:rPr>
        <w:t>t</w:t>
      </w:r>
      <w:r w:rsidR="00336A79">
        <w:rPr>
          <w:rFonts w:ascii="Times New Roman" w:hAnsi="Times New Roman" w:cs="Times New Roman"/>
          <w:sz w:val="32"/>
          <w:szCs w:val="32"/>
        </w:rPr>
        <w:t xml:space="preserve"> (CCPP). The model build gives a very accurate prediction of Energy Output for any</w:t>
      </w:r>
      <w:r w:rsidR="005C676A">
        <w:rPr>
          <w:rFonts w:ascii="Times New Roman" w:hAnsi="Times New Roman" w:cs="Times New Roman"/>
          <w:sz w:val="32"/>
          <w:szCs w:val="32"/>
        </w:rPr>
        <w:t xml:space="preserve"> newly</w:t>
      </w:r>
      <w:r w:rsidR="00336A79">
        <w:rPr>
          <w:rFonts w:ascii="Times New Roman" w:hAnsi="Times New Roman" w:cs="Times New Roman"/>
          <w:sz w:val="32"/>
          <w:szCs w:val="32"/>
        </w:rPr>
        <w:t xml:space="preserve"> supplied dataset </w:t>
      </w:r>
      <w:r w:rsidR="005C676A">
        <w:rPr>
          <w:rFonts w:ascii="Times New Roman" w:hAnsi="Times New Roman" w:cs="Times New Roman"/>
          <w:sz w:val="32"/>
          <w:szCs w:val="32"/>
        </w:rPr>
        <w:t xml:space="preserve">with the same or similar dataset. Finally, a graph will be plotted which shows the closeness of the predicted energy output with the actual energy output in the dataset. </w:t>
      </w:r>
    </w:p>
    <w:p w14:paraId="298D5F8D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976BEE" w14:textId="77777777" w:rsidR="005C676A" w:rsidRPr="004701A0" w:rsidRDefault="005C676A" w:rsidP="004701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701A0">
        <w:rPr>
          <w:rFonts w:ascii="Times New Roman" w:hAnsi="Times New Roman" w:cs="Times New Roman"/>
          <w:sz w:val="32"/>
          <w:szCs w:val="32"/>
        </w:rPr>
        <w:t>Team Members</w:t>
      </w:r>
    </w:p>
    <w:p w14:paraId="5F145CC8" w14:textId="67999938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inmaye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paskar</w:t>
      </w:r>
      <w:proofErr w:type="spellEnd"/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4701A0">
        <w:rPr>
          <w:sz w:val="32"/>
          <w:szCs w:val="32"/>
        </w:rPr>
        <w:t>893388363</w:t>
      </w:r>
    </w:p>
    <w:p w14:paraId="2B383DE6" w14:textId="52081164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ushree Ankola</w:t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  <w:t xml:space="preserve"> 893259101</w:t>
      </w:r>
    </w:p>
    <w:p w14:paraId="27AB60D8" w14:textId="051DE6B9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h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h</w:t>
      </w:r>
      <w:proofErr w:type="spellEnd"/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  <w:t xml:space="preserve"> 893252502</w:t>
      </w:r>
    </w:p>
    <w:p w14:paraId="74AF1276" w14:textId="48A42CD1" w:rsidR="005C676A" w:rsidRDefault="005C676A" w:rsidP="005C67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ksha Srinivas</w:t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</w:r>
      <w:r w:rsidR="004701A0">
        <w:rPr>
          <w:rFonts w:ascii="Times New Roman" w:hAnsi="Times New Roman" w:cs="Times New Roman"/>
          <w:sz w:val="32"/>
          <w:szCs w:val="32"/>
        </w:rPr>
        <w:tab/>
        <w:t xml:space="preserve"> 893315523</w:t>
      </w:r>
    </w:p>
    <w:p w14:paraId="7B642A75" w14:textId="77777777" w:rsidR="005C676A" w:rsidRDefault="005C676A" w:rsidP="005C676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CBDB26E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472FD67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703148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1F8154" w14:textId="77777777" w:rsidR="005C676A" w:rsidRDefault="005C676A" w:rsidP="005C676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2EC285" w14:textId="77777777" w:rsidR="00867BD3" w:rsidRDefault="00867BD3" w:rsidP="00FF29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5212A0" w14:textId="77777777" w:rsidR="00867BD3" w:rsidRDefault="00867BD3" w:rsidP="00FF29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B15C1D" w14:textId="27E91833" w:rsidR="005C676A" w:rsidRPr="004701A0" w:rsidRDefault="005C676A" w:rsidP="004701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701A0">
        <w:rPr>
          <w:rFonts w:ascii="Times New Roman" w:hAnsi="Times New Roman" w:cs="Times New Roman"/>
          <w:sz w:val="32"/>
          <w:szCs w:val="32"/>
        </w:rPr>
        <w:t>Installation Guide</w:t>
      </w:r>
    </w:p>
    <w:p w14:paraId="081E31D2" w14:textId="630596F3" w:rsidR="007B7FC4" w:rsidRDefault="007B7FC4" w:rsidP="007B7F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he Technologies used and to be Installed</w:t>
      </w:r>
    </w:p>
    <w:p w14:paraId="7B743DA0" w14:textId="7956549C" w:rsidR="007B7FC4" w:rsidRPr="007B7FC4" w:rsidRDefault="007B7FC4" w:rsidP="007B7F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alytical Engine – R,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</w:p>
    <w:p w14:paraId="6B27B440" w14:textId="41A8954B" w:rsidR="005C676A" w:rsidRDefault="005C676A" w:rsidP="005C67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nt End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Rshiny</w:t>
      </w:r>
      <w:proofErr w:type="spellEnd"/>
      <w:r w:rsidR="00C66DEB">
        <w:rPr>
          <w:rFonts w:ascii="Times New Roman" w:hAnsi="Times New Roman" w:cs="Times New Roman"/>
          <w:sz w:val="32"/>
          <w:szCs w:val="32"/>
        </w:rPr>
        <w:t xml:space="preserve"> [R Library]</w:t>
      </w:r>
    </w:p>
    <w:p w14:paraId="09D06E46" w14:textId="5934DCDA" w:rsidR="005C676A" w:rsidRDefault="005C676A" w:rsidP="005C67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 End Server – MySQL</w:t>
      </w:r>
    </w:p>
    <w:p w14:paraId="1C231886" w14:textId="090CA1F0" w:rsidR="00F4238B" w:rsidRDefault="007B7FC4" w:rsidP="007B7FC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The </w:t>
      </w:r>
      <w:r w:rsidR="00F4238B" w:rsidRPr="007B7FC4">
        <w:rPr>
          <w:rFonts w:ascii="Times New Roman" w:hAnsi="Times New Roman" w:cs="Times New Roman"/>
          <w:sz w:val="32"/>
          <w:szCs w:val="32"/>
        </w:rPr>
        <w:t>Language used: R Programming</w:t>
      </w:r>
    </w:p>
    <w:p w14:paraId="44AD3959" w14:textId="60A571CC" w:rsidR="007B7FC4" w:rsidRDefault="007B7FC4" w:rsidP="007B7FC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0B9559" w14:textId="77777777" w:rsidR="00867BD3" w:rsidRPr="007B7FC4" w:rsidRDefault="00867BD3" w:rsidP="007B7FC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707CCA" w14:textId="7AFAF818" w:rsidR="00F4238B" w:rsidRPr="004701A0" w:rsidRDefault="00F4238B" w:rsidP="004701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701A0">
        <w:rPr>
          <w:rFonts w:ascii="Times New Roman" w:hAnsi="Times New Roman" w:cs="Times New Roman"/>
          <w:sz w:val="32"/>
          <w:szCs w:val="32"/>
        </w:rPr>
        <w:t xml:space="preserve">Features planned to </w:t>
      </w:r>
      <w:r w:rsidR="003A5C11" w:rsidRPr="004701A0">
        <w:rPr>
          <w:rFonts w:ascii="Times New Roman" w:hAnsi="Times New Roman" w:cs="Times New Roman"/>
          <w:sz w:val="32"/>
          <w:szCs w:val="32"/>
        </w:rPr>
        <w:t>deliver</w:t>
      </w:r>
    </w:p>
    <w:p w14:paraId="3B6FF606" w14:textId="77777777" w:rsidR="003A5C11" w:rsidRP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A5C11">
        <w:rPr>
          <w:rFonts w:ascii="Times New Roman" w:hAnsi="Times New Roman" w:cs="Times New Roman"/>
          <w:sz w:val="32"/>
          <w:szCs w:val="32"/>
        </w:rPr>
        <w:t>Build a Front-End UI for any user to upload dataset of his/her cho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13E1733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nect the UI to the Database – MySQL.</w:t>
      </w:r>
    </w:p>
    <w:p w14:paraId="560CE342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dataset from the UI.</w:t>
      </w:r>
    </w:p>
    <w:p w14:paraId="47772BC0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re the dataset in tabular form in the database.</w:t>
      </w:r>
    </w:p>
    <w:p w14:paraId="41D6373F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trieve the dataset information to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2124533" w14:textId="77777777" w:rsidR="003A5C11" w:rsidRP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 analytics on dataset and form a model to fit Linear Regression formula to predict Energy Output.</w:t>
      </w:r>
    </w:p>
    <w:p w14:paraId="21F5A326" w14:textId="77777777" w:rsidR="003A5C11" w:rsidRDefault="003A5C11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 a graph to visualize the accuracy of prediction.</w:t>
      </w:r>
    </w:p>
    <w:p w14:paraId="6780B8AD" w14:textId="7760E55C" w:rsidR="00FF29A6" w:rsidRDefault="00FF29A6" w:rsidP="003A5C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 a notification panel to view real time notification about Power Energy over the world</w:t>
      </w:r>
    </w:p>
    <w:p w14:paraId="173417FB" w14:textId="77777777" w:rsidR="00867BD3" w:rsidRPr="00867BD3" w:rsidRDefault="00867BD3" w:rsidP="00867BD3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039B6D0" w14:textId="447DD7E9" w:rsidR="00FF29A6" w:rsidRDefault="00FF29A6" w:rsidP="007B7F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atures delivered successfully</w:t>
      </w:r>
    </w:p>
    <w:p w14:paraId="51272DF7" w14:textId="77777777" w:rsidR="00FF29A6" w:rsidRPr="003A5C11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A5C11">
        <w:rPr>
          <w:rFonts w:ascii="Times New Roman" w:hAnsi="Times New Roman" w:cs="Times New Roman"/>
          <w:sz w:val="32"/>
          <w:szCs w:val="32"/>
        </w:rPr>
        <w:t>Build a Front-End UI for any user to upload dataset of his/her choi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71B45DA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nect the UI to the Database – MySQL.</w:t>
      </w:r>
    </w:p>
    <w:p w14:paraId="1C53B655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dataset from the UI.</w:t>
      </w:r>
    </w:p>
    <w:p w14:paraId="52869133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re the dataset in tabular form in the database.</w:t>
      </w:r>
    </w:p>
    <w:p w14:paraId="0F7D45D2" w14:textId="77777777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Retrieve the dataset information to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3EC392B" w14:textId="77777777" w:rsidR="00FF29A6" w:rsidRPr="003A5C11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 analytics on dataset and form a model to fit Linear Regression formula to predict Energy Output.</w:t>
      </w:r>
    </w:p>
    <w:p w14:paraId="285A0316" w14:textId="4488B1CE" w:rsidR="00FF29A6" w:rsidRDefault="00FF29A6" w:rsidP="00FF29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 a graph to visualize the accuracy of prediction.</w:t>
      </w:r>
    </w:p>
    <w:p w14:paraId="4B5ACD00" w14:textId="77777777" w:rsidR="00867BD3" w:rsidRPr="00867BD3" w:rsidRDefault="00867BD3" w:rsidP="00867BD3">
      <w:pPr>
        <w:rPr>
          <w:rFonts w:ascii="Times New Roman" w:hAnsi="Times New Roman" w:cs="Times New Roman"/>
          <w:sz w:val="32"/>
          <w:szCs w:val="32"/>
        </w:rPr>
      </w:pPr>
    </w:p>
    <w:p w14:paraId="20351C04" w14:textId="7AB672E3" w:rsidR="00FF29A6" w:rsidRDefault="00FF29A6" w:rsidP="004701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701A0">
        <w:rPr>
          <w:rFonts w:ascii="Times New Roman" w:hAnsi="Times New Roman" w:cs="Times New Roman"/>
          <w:sz w:val="32"/>
          <w:szCs w:val="32"/>
        </w:rPr>
        <w:t>Known Issues</w:t>
      </w:r>
    </w:p>
    <w:p w14:paraId="44627809" w14:textId="77777777" w:rsidR="00A33DA3" w:rsidRPr="004701A0" w:rsidRDefault="00A33DA3" w:rsidP="00A33DA3">
      <w:pPr>
        <w:pStyle w:val="ListParagraph"/>
        <w:ind w:left="3600"/>
        <w:rPr>
          <w:rFonts w:ascii="Times New Roman" w:hAnsi="Times New Roman" w:cs="Times New Roman"/>
          <w:sz w:val="32"/>
          <w:szCs w:val="32"/>
        </w:rPr>
      </w:pPr>
    </w:p>
    <w:p w14:paraId="308081B2" w14:textId="26677C63" w:rsidR="00FF29A6" w:rsidRDefault="007B7FC4" w:rsidP="007B7F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was new to R and t</w:t>
      </w:r>
      <w:r w:rsidR="00867BD3">
        <w:rPr>
          <w:rFonts w:ascii="Times New Roman" w:hAnsi="Times New Roman" w:cs="Times New Roman"/>
          <w:sz w:val="32"/>
          <w:szCs w:val="32"/>
        </w:rPr>
        <w:t>ook time to understand the</w:t>
      </w:r>
      <w:r>
        <w:rPr>
          <w:rFonts w:ascii="Times New Roman" w:hAnsi="Times New Roman" w:cs="Times New Roman"/>
          <w:sz w:val="32"/>
          <w:szCs w:val="32"/>
        </w:rPr>
        <w:t xml:space="preserve"> features and functionalities of R, hence could not deliver </w:t>
      </w:r>
      <w:r w:rsidR="005B1BC5">
        <w:rPr>
          <w:rFonts w:ascii="Times New Roman" w:hAnsi="Times New Roman" w:cs="Times New Roman"/>
          <w:sz w:val="32"/>
          <w:szCs w:val="32"/>
        </w:rPr>
        <w:t>the last feature listed.</w:t>
      </w:r>
    </w:p>
    <w:p w14:paraId="4CFC6500" w14:textId="1C5DF592" w:rsidR="005C676A" w:rsidRDefault="007B7FC4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am was a novice in </w:t>
      </w:r>
      <w:r w:rsidR="005B1BC5">
        <w:rPr>
          <w:rFonts w:ascii="Times New Roman" w:hAnsi="Times New Roman" w:cs="Times New Roman"/>
          <w:sz w:val="32"/>
          <w:szCs w:val="32"/>
        </w:rPr>
        <w:t>the usage of R Shiny package.</w:t>
      </w:r>
    </w:p>
    <w:p w14:paraId="5BA29DAE" w14:textId="08880C88" w:rsidR="00867BD3" w:rsidRDefault="00867BD3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arning a new language called R from root was a challenge</w:t>
      </w:r>
    </w:p>
    <w:p w14:paraId="13E532EE" w14:textId="23DC71BA" w:rsidR="005B1BC5" w:rsidRDefault="005B1BC5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am tried to connect various NoSQL databases with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as futile.</w:t>
      </w:r>
    </w:p>
    <w:p w14:paraId="5B03BB2B" w14:textId="01594CAB" w:rsidR="005B1BC5" w:rsidRDefault="005B1BC5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forming classification algorithms on another dataset was unproductive.</w:t>
      </w:r>
    </w:p>
    <w:p w14:paraId="59DEEAF3" w14:textId="450EC621" w:rsidR="005B1BC5" w:rsidRDefault="00867BD3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ing the right algorithm to predict/forecast energy output was a challenge but due to dedicated efforts, team was able to come up with regression.</w:t>
      </w:r>
    </w:p>
    <w:p w14:paraId="62D3CA89" w14:textId="03BF0C4C" w:rsidR="00867BD3" w:rsidRDefault="00867BD3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 to the previous dataset constraints, the team had to choose a different dataset to perform analytics and predict the output.</w:t>
      </w:r>
    </w:p>
    <w:p w14:paraId="534772C9" w14:textId="541C2136" w:rsidR="00A33DA3" w:rsidRDefault="00A33DA3" w:rsidP="005B1B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derstanding to write MySQL query on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tform was difficult but manageable.</w:t>
      </w:r>
    </w:p>
    <w:p w14:paraId="5632ECE2" w14:textId="77777777" w:rsidR="00A33DA3" w:rsidRDefault="00A33DA3" w:rsidP="00A33DA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309DA17" w14:textId="75776711" w:rsidR="00867BD3" w:rsidRDefault="00867BD3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040B240" w14:textId="36BE48D3" w:rsidR="00867BD3" w:rsidRDefault="00867BD3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CFC9F98" w14:textId="428354FF" w:rsidR="004701A0" w:rsidRDefault="004701A0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3609F1E" w14:textId="6CC50BA0" w:rsidR="004701A0" w:rsidRDefault="004701A0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E5BEF23" w14:textId="07F1EEDB" w:rsidR="004701A0" w:rsidRDefault="004701A0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764F291" w14:textId="26BA888F" w:rsidR="004701A0" w:rsidRDefault="004701A0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D158E4B" w14:textId="1F00C3DE" w:rsidR="004701A0" w:rsidRDefault="004701A0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B66CF58" w14:textId="322D6FE9" w:rsidR="004701A0" w:rsidRDefault="004701A0" w:rsidP="00867B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9BB9AF4" w14:textId="2E8F42ED" w:rsidR="00FF29A6" w:rsidRPr="004701A0" w:rsidRDefault="005B1BC5" w:rsidP="004701A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701A0">
        <w:rPr>
          <w:rFonts w:ascii="Times New Roman" w:hAnsi="Times New Roman" w:cs="Times New Roman"/>
          <w:sz w:val="32"/>
          <w:szCs w:val="32"/>
        </w:rPr>
        <w:lastRenderedPageBreak/>
        <w:t>U</w:t>
      </w:r>
      <w:r w:rsidR="00FF29A6" w:rsidRPr="004701A0">
        <w:rPr>
          <w:rFonts w:ascii="Times New Roman" w:hAnsi="Times New Roman" w:cs="Times New Roman"/>
          <w:sz w:val="32"/>
          <w:szCs w:val="32"/>
        </w:rPr>
        <w:t>ser Guide:</w:t>
      </w:r>
    </w:p>
    <w:p w14:paraId="5621392D" w14:textId="36C81B6E" w:rsidR="00FF29A6" w:rsidRDefault="00FF29A6" w:rsidP="00867BD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l R from</w:t>
      </w:r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867BD3" w:rsidRPr="000209B2">
          <w:rPr>
            <w:rStyle w:val="Hyperlink"/>
            <w:rFonts w:ascii="Times New Roman" w:hAnsi="Times New Roman" w:cs="Times New Roman"/>
            <w:sz w:val="32"/>
            <w:szCs w:val="32"/>
          </w:rPr>
          <w:t>https://www.r-project.org/</w:t>
        </w:r>
      </w:hyperlink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D10C26" w14:textId="77777777" w:rsidR="00867BD3" w:rsidRDefault="00867BD3" w:rsidP="00867BD3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539B4565" w14:textId="2FCBE8B2" w:rsidR="00FF29A6" w:rsidRDefault="00FF29A6" w:rsidP="00867BD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all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rom</w:t>
      </w:r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867BD3" w:rsidRPr="000209B2">
          <w:rPr>
            <w:rStyle w:val="Hyperlink"/>
            <w:rFonts w:ascii="Times New Roman" w:hAnsi="Times New Roman" w:cs="Times New Roman"/>
            <w:sz w:val="32"/>
            <w:szCs w:val="32"/>
          </w:rPr>
          <w:t>https://www.rstudio.com</w:t>
        </w:r>
      </w:hyperlink>
      <w:r w:rsidR="00867B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AAB4CE" w14:textId="77777777" w:rsidR="00867BD3" w:rsidRPr="00867BD3" w:rsidRDefault="00867BD3" w:rsidP="00867BD3">
      <w:pPr>
        <w:pStyle w:val="NoSpacing"/>
      </w:pPr>
    </w:p>
    <w:p w14:paraId="06C20990" w14:textId="107ECC4B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un </w:t>
      </w:r>
      <w:proofErr w:type="spellStart"/>
      <w:r>
        <w:rPr>
          <w:rFonts w:ascii="Times New Roman" w:hAnsi="Times New Roman" w:cs="Times New Roman"/>
          <w:sz w:val="32"/>
          <w:szCs w:val="32"/>
        </w:rPr>
        <w:t>RStud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fter Installation</w:t>
      </w:r>
    </w:p>
    <w:p w14:paraId="6B700FF1" w14:textId="77777777" w:rsidR="00867BD3" w:rsidRPr="00867BD3" w:rsidRDefault="00867BD3" w:rsidP="00867BD3">
      <w:pPr>
        <w:pStyle w:val="NoSpacing"/>
      </w:pPr>
    </w:p>
    <w:p w14:paraId="5CF592EE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un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RScrip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pp.r</w:t>
      </w:r>
      <w:proofErr w:type="spellEnd"/>
      <w:proofErr w:type="gramEnd"/>
    </w:p>
    <w:p w14:paraId="5F811DCB" w14:textId="77777777" w:rsidR="00867BD3" w:rsidRDefault="00867BD3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6AD52482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ew the UI of the Project</w:t>
      </w:r>
    </w:p>
    <w:p w14:paraId="0DE67C2D" w14:textId="465647FD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B83674" wp14:editId="43FE3035">
            <wp:extent cx="4622578" cy="470900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426" cy="47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98C9" w14:textId="6C365C17" w:rsidR="00867BD3" w:rsidRDefault="00867BD3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C77CEF8" w14:textId="77777777" w:rsidR="00867BD3" w:rsidRDefault="00867BD3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11251427" w14:textId="5A57942A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 the login page, enter the user id – adbms1 and Password – admin</w:t>
      </w:r>
      <w:r w:rsidR="00867BD3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and log-in to the site</w:t>
      </w:r>
    </w:p>
    <w:p w14:paraId="5682E97E" w14:textId="77777777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74471FE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load any dataset to predict the Energy Output</w:t>
      </w:r>
    </w:p>
    <w:p w14:paraId="17D61AB5" w14:textId="098C3B9F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0C566C" wp14:editId="075C46B4">
            <wp:extent cx="5022850" cy="6419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045" cy="64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87C" w14:textId="6F648FF3" w:rsidR="005B1BC5" w:rsidRDefault="005B1BC5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FF3547C" w14:textId="77777777" w:rsidR="005B1BC5" w:rsidRDefault="005B1BC5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70FA3567" w14:textId="77777777" w:rsidR="00FF29A6" w:rsidRDefault="00FF29A6" w:rsidP="00FF29A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iew the graph of how accurately the model predicts the Energy Output of the dataset</w:t>
      </w:r>
    </w:p>
    <w:p w14:paraId="49DFB50A" w14:textId="77777777" w:rsid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111638" wp14:editId="7C8E5056">
            <wp:extent cx="5404407" cy="55054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621" cy="55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DF5" w14:textId="77777777" w:rsidR="00FF29A6" w:rsidRPr="00FF29A6" w:rsidRDefault="00FF29A6" w:rsidP="00FF29A6">
      <w:pPr>
        <w:pStyle w:val="ListParagraph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14:paraId="4B8DB81B" w14:textId="77777777" w:rsidR="00D56B41" w:rsidRDefault="00D56B41" w:rsidP="00D56B41">
      <w:pPr>
        <w:rPr>
          <w:rFonts w:ascii="Times New Roman" w:hAnsi="Times New Roman" w:cs="Times New Roman"/>
          <w:sz w:val="32"/>
          <w:szCs w:val="32"/>
        </w:rPr>
      </w:pPr>
    </w:p>
    <w:p w14:paraId="47BCC401" w14:textId="19146639" w:rsidR="00FF29A6" w:rsidRPr="004701A0" w:rsidRDefault="00D56B41" w:rsidP="004701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4701A0">
        <w:rPr>
          <w:rFonts w:ascii="Times New Roman" w:hAnsi="Times New Roman" w:cs="Times New Roman"/>
          <w:sz w:val="32"/>
          <w:szCs w:val="32"/>
        </w:rPr>
        <w:t>Link to Source Code –</w:t>
      </w:r>
    </w:p>
    <w:p w14:paraId="3EA26283" w14:textId="1815BF1A" w:rsidR="004701A0" w:rsidRDefault="004701A0" w:rsidP="00D56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Hub: </w:t>
      </w:r>
      <w:hyperlink r:id="rId13" w:history="1">
        <w:r w:rsidRPr="000209B2">
          <w:rPr>
            <w:rStyle w:val="Hyperlink"/>
            <w:rFonts w:ascii="Times New Roman" w:hAnsi="Times New Roman" w:cs="Times New Roman"/>
            <w:sz w:val="32"/>
            <w:szCs w:val="32"/>
          </w:rPr>
          <w:t>https://github.com/AnushreeAnkola/LR-Predict-Energy-Output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9A1C90" w14:textId="77777777" w:rsidR="00D56B41" w:rsidRPr="00D56B41" w:rsidRDefault="00D56B41" w:rsidP="00D56B41">
      <w:pPr>
        <w:rPr>
          <w:rFonts w:ascii="Times New Roman" w:hAnsi="Times New Roman" w:cs="Times New Roman"/>
          <w:sz w:val="32"/>
          <w:szCs w:val="32"/>
        </w:rPr>
      </w:pPr>
    </w:p>
    <w:p w14:paraId="0CF62951" w14:textId="77777777" w:rsidR="00D56B41" w:rsidRPr="00FF29A6" w:rsidRDefault="00D56B41" w:rsidP="00FF29A6">
      <w:pPr>
        <w:pStyle w:val="ListParagraph"/>
        <w:ind w:left="5040"/>
        <w:rPr>
          <w:rFonts w:ascii="Times New Roman" w:hAnsi="Times New Roman" w:cs="Times New Roman"/>
          <w:sz w:val="32"/>
          <w:szCs w:val="32"/>
        </w:rPr>
      </w:pPr>
    </w:p>
    <w:sectPr w:rsidR="00D56B41" w:rsidRPr="00FF29A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74C04" w14:textId="77777777" w:rsidR="00EC1D99" w:rsidRDefault="00EC1D99" w:rsidP="00E45720">
      <w:pPr>
        <w:spacing w:after="0" w:line="240" w:lineRule="auto"/>
      </w:pPr>
      <w:r>
        <w:separator/>
      </w:r>
    </w:p>
  </w:endnote>
  <w:endnote w:type="continuationSeparator" w:id="0">
    <w:p w14:paraId="2172789C" w14:textId="77777777" w:rsidR="00EC1D99" w:rsidRDefault="00EC1D99" w:rsidP="00E4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C619" w14:textId="77777777" w:rsidR="00EC1D99" w:rsidRDefault="00EC1D99" w:rsidP="00E45720">
      <w:pPr>
        <w:spacing w:after="0" w:line="240" w:lineRule="auto"/>
      </w:pPr>
      <w:r>
        <w:separator/>
      </w:r>
    </w:p>
  </w:footnote>
  <w:footnote w:type="continuationSeparator" w:id="0">
    <w:p w14:paraId="117C6A66" w14:textId="77777777" w:rsidR="00EC1D99" w:rsidRDefault="00EC1D99" w:rsidP="00E4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22562" w14:textId="77777777" w:rsidR="007B7FC4" w:rsidRDefault="007B7FC4" w:rsidP="00E45720">
    <w:pPr>
      <w:pStyle w:val="Header"/>
      <w:jc w:val="center"/>
    </w:pPr>
    <w:r>
      <w:t>Fall 2017 CPSC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444"/>
    <w:multiLevelType w:val="hybridMultilevel"/>
    <w:tmpl w:val="FDC29E10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03F65EB"/>
    <w:multiLevelType w:val="hybridMultilevel"/>
    <w:tmpl w:val="E20691A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D6615E"/>
    <w:multiLevelType w:val="hybridMultilevel"/>
    <w:tmpl w:val="16181A1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3805"/>
    <w:multiLevelType w:val="hybridMultilevel"/>
    <w:tmpl w:val="8AF0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3168"/>
    <w:multiLevelType w:val="hybridMultilevel"/>
    <w:tmpl w:val="4FA28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32233"/>
    <w:multiLevelType w:val="hybridMultilevel"/>
    <w:tmpl w:val="3C74C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826144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4DC2"/>
    <w:multiLevelType w:val="hybridMultilevel"/>
    <w:tmpl w:val="79E84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242ED"/>
    <w:multiLevelType w:val="hybridMultilevel"/>
    <w:tmpl w:val="8756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4E6"/>
    <w:multiLevelType w:val="hybridMultilevel"/>
    <w:tmpl w:val="FBBE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01983"/>
    <w:multiLevelType w:val="hybridMultilevel"/>
    <w:tmpl w:val="F8EC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6563E"/>
    <w:multiLevelType w:val="hybridMultilevel"/>
    <w:tmpl w:val="835A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43"/>
    <w:rsid w:val="00181F43"/>
    <w:rsid w:val="00336A79"/>
    <w:rsid w:val="003A5C11"/>
    <w:rsid w:val="004701A0"/>
    <w:rsid w:val="004A3743"/>
    <w:rsid w:val="005B1BC5"/>
    <w:rsid w:val="005C676A"/>
    <w:rsid w:val="007B7FC4"/>
    <w:rsid w:val="00867BD3"/>
    <w:rsid w:val="00A33DA3"/>
    <w:rsid w:val="00BB2950"/>
    <w:rsid w:val="00C21B69"/>
    <w:rsid w:val="00C66DEB"/>
    <w:rsid w:val="00CF7A29"/>
    <w:rsid w:val="00D56B41"/>
    <w:rsid w:val="00E45720"/>
    <w:rsid w:val="00EC1D99"/>
    <w:rsid w:val="00F4238B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FEE7"/>
  <w15:chartTrackingRefBased/>
  <w15:docId w15:val="{81860554-16DE-4C8C-B70D-57D51E04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720"/>
  </w:style>
  <w:style w:type="paragraph" w:styleId="Heading1">
    <w:name w:val="heading 1"/>
    <w:basedOn w:val="Normal"/>
    <w:next w:val="Normal"/>
    <w:link w:val="Heading1Char"/>
    <w:uiPriority w:val="9"/>
    <w:qFormat/>
    <w:rsid w:val="0018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720"/>
  </w:style>
  <w:style w:type="paragraph" w:styleId="Footer">
    <w:name w:val="footer"/>
    <w:basedOn w:val="Normal"/>
    <w:link w:val="FooterChar"/>
    <w:uiPriority w:val="99"/>
    <w:unhideWhenUsed/>
    <w:rsid w:val="00E4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720"/>
  </w:style>
  <w:style w:type="paragraph" w:styleId="ListParagraph">
    <w:name w:val="List Paragraph"/>
    <w:basedOn w:val="Normal"/>
    <w:uiPriority w:val="34"/>
    <w:qFormat/>
    <w:rsid w:val="005C6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3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A5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yperlink" Target="https://github.com/AnushreeAnkola/LR-Predict-Energy-Outp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studi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CF03-5AD0-4AED-9C6C-B72D0B66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Ankola</dc:creator>
  <cp:keywords/>
  <dc:description/>
  <cp:lastModifiedBy>Anushree Ankola</cp:lastModifiedBy>
  <cp:revision>5</cp:revision>
  <dcterms:created xsi:type="dcterms:W3CDTF">2017-12-16T03:08:00Z</dcterms:created>
  <dcterms:modified xsi:type="dcterms:W3CDTF">2017-12-16T04:16:00Z</dcterms:modified>
</cp:coreProperties>
</file>